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F02E5D" w:rsidP="004C0125">
            <w:r w:rsidRPr="00FB37B5">
              <w:t>Nazwa kierunku</w:t>
            </w:r>
            <w:r w:rsidR="00EC3848" w:rsidRPr="00FB37B5">
              <w:t xml:space="preserve"> </w:t>
            </w:r>
            <w:r w:rsidR="00023A99" w:rsidRPr="00FB37B5">
              <w:t>studiów</w:t>
            </w:r>
            <w:r w:rsidR="00B400C0" w:rsidRPr="00FB37B5">
              <w:t xml:space="preserve"> </w:t>
            </w:r>
          </w:p>
          <w:p w:rsidR="00B400C0" w:rsidRPr="00FB37B5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875918" w:rsidP="004C0125">
            <w:r w:rsidRPr="00FB37B5">
              <w:t>Animaloterapia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92197E" w:rsidP="004C0125">
            <w:r w:rsidRPr="00FB37B5">
              <w:t>Nazwa modułu</w:t>
            </w:r>
            <w:r w:rsidR="00023A99" w:rsidRPr="00FB37B5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Default="00C3099C" w:rsidP="004C0125">
            <w:r w:rsidRPr="00FB37B5">
              <w:t xml:space="preserve">Predyspozycje alpak do </w:t>
            </w:r>
            <w:proofErr w:type="spellStart"/>
            <w:r w:rsidRPr="00FB37B5">
              <w:t>animaloterapii</w:t>
            </w:r>
            <w:proofErr w:type="spellEnd"/>
          </w:p>
          <w:p w:rsidR="00A43B39" w:rsidRPr="00FB37B5" w:rsidRDefault="00A43B39" w:rsidP="004C0125">
            <w:proofErr w:type="spellStart"/>
            <w:r w:rsidRPr="00A43B39">
              <w:t>Predisposition</w:t>
            </w:r>
            <w:proofErr w:type="spellEnd"/>
            <w:r w:rsidRPr="00A43B39">
              <w:t xml:space="preserve"> of </w:t>
            </w:r>
            <w:proofErr w:type="spellStart"/>
            <w:r w:rsidRPr="00A43B39">
              <w:t>alpacas</w:t>
            </w:r>
            <w:proofErr w:type="spellEnd"/>
            <w:r w:rsidRPr="00A43B39">
              <w:t xml:space="preserve"> for </w:t>
            </w:r>
            <w:proofErr w:type="spellStart"/>
            <w:r w:rsidRPr="00A43B39">
              <w:t>animal</w:t>
            </w:r>
            <w:proofErr w:type="spellEnd"/>
            <w:r w:rsidRPr="00A43B39">
              <w:t xml:space="preserve"> </w:t>
            </w:r>
            <w:proofErr w:type="spellStart"/>
            <w:r w:rsidRPr="00A43B39">
              <w:t>therapy</w:t>
            </w:r>
            <w:proofErr w:type="spellEnd"/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B400C0" w:rsidRPr="00FB37B5" w:rsidRDefault="00023A99" w:rsidP="000A37AA">
            <w:r w:rsidRPr="00FB37B5">
              <w:t>Język wykładowy</w:t>
            </w:r>
            <w:r w:rsidR="00B400C0" w:rsidRPr="00FB37B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875918" w:rsidP="004C0125">
            <w:r w:rsidRPr="00FB37B5">
              <w:t>polski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0A37AA">
            <w:pPr>
              <w:autoSpaceDE w:val="0"/>
              <w:autoSpaceDN w:val="0"/>
              <w:adjustRightInd w:val="0"/>
            </w:pPr>
            <w:r w:rsidRPr="00FB37B5">
              <w:t>Rodzaj modułu</w:t>
            </w:r>
            <w:r w:rsidR="00206860" w:rsidRPr="00FB37B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FB6DCF" w:rsidP="004C0125">
            <w:r w:rsidRPr="00FB37B5">
              <w:t>fakultatywny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875918" w:rsidP="004C0125">
            <w:r w:rsidRPr="00FB37B5">
              <w:t>drugiego</w:t>
            </w:r>
            <w:r w:rsidR="00023A99" w:rsidRPr="00FB37B5">
              <w:t xml:space="preserve"> stopnia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F02E5D" w:rsidRPr="00FB37B5" w:rsidRDefault="00023A99" w:rsidP="000A37AA">
            <w:r w:rsidRPr="00FB37B5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stacjonarne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I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1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pPr>
              <w:autoSpaceDE w:val="0"/>
              <w:autoSpaceDN w:val="0"/>
              <w:adjustRightInd w:val="0"/>
            </w:pPr>
            <w:r w:rsidRPr="00FB37B5">
              <w:t>Liczba punktów ECTS z podziałem na kontaktowe/</w:t>
            </w:r>
            <w:proofErr w:type="spellStart"/>
            <w:r w:rsidRPr="00FB37B5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11050C" w:rsidP="004C0125">
            <w:r w:rsidRPr="00FB37B5">
              <w:t>2 (1,3</w:t>
            </w:r>
            <w:r w:rsidR="001009A3" w:rsidRPr="00FB37B5">
              <w:t>2</w:t>
            </w:r>
            <w:r w:rsidRPr="00FB37B5">
              <w:t>/0,6</w:t>
            </w:r>
            <w:r w:rsidR="001009A3" w:rsidRPr="00FB37B5">
              <w:t>8</w:t>
            </w:r>
            <w:r w:rsidRPr="00FB37B5">
              <w:t>)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F02E5D">
            <w:pPr>
              <w:autoSpaceDE w:val="0"/>
              <w:autoSpaceDN w:val="0"/>
              <w:adjustRightInd w:val="0"/>
            </w:pPr>
            <w:r w:rsidRPr="00FB37B5">
              <w:t>Tytuł</w:t>
            </w:r>
            <w:r w:rsidR="00F02E5D" w:rsidRPr="00FB37B5">
              <w:t xml:space="preserve"> naukowy</w:t>
            </w:r>
            <w:r w:rsidRPr="00FB37B5">
              <w:t>/stopień</w:t>
            </w:r>
            <w:r w:rsidR="00F02E5D" w:rsidRPr="00FB37B5">
              <w:t xml:space="preserve"> naukowy</w:t>
            </w:r>
            <w:r w:rsidRPr="00FB37B5">
              <w:t>, imię i nazwisko osoby</w:t>
            </w:r>
            <w:r w:rsidR="00F02E5D" w:rsidRPr="00FB37B5">
              <w:t xml:space="preserve"> </w:t>
            </w:r>
            <w:r w:rsidRPr="00FB37B5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DD0992" w:rsidP="004C0125">
            <w:r w:rsidRPr="00FB37B5">
              <w:t xml:space="preserve">Prof. dr hab. Iwona </w:t>
            </w:r>
            <w:proofErr w:type="spellStart"/>
            <w:r w:rsidRPr="00FB37B5">
              <w:t>Rozempolska</w:t>
            </w:r>
            <w:proofErr w:type="spellEnd"/>
            <w:r w:rsidRPr="00FB37B5">
              <w:t>-Rucińska</w:t>
            </w:r>
            <w:r w:rsidR="003F49A4">
              <w:t>/mgr Joanna Kapusta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Jednostka oferująca moduł</w:t>
            </w:r>
          </w:p>
          <w:p w:rsidR="00023A99" w:rsidRPr="00FB37B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701278" w:rsidP="004C0125">
            <w:r w:rsidRPr="00FB37B5">
              <w:t>Instytut Biologicznych Podstaw Produkcji Zwierzęcej/</w:t>
            </w:r>
            <w:r w:rsidR="00ED7A76" w:rsidRPr="00FB37B5">
              <w:t xml:space="preserve"> Katedra Etologii Zwierząt i Łowiectwa (mgr Joanna Kapustka)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Cel modułu</w:t>
            </w:r>
          </w:p>
          <w:p w:rsidR="00023A99" w:rsidRPr="00FB37B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BB49AD" w:rsidP="004C0125">
            <w:pPr>
              <w:autoSpaceDE w:val="0"/>
              <w:autoSpaceDN w:val="0"/>
              <w:adjustRightInd w:val="0"/>
            </w:pPr>
            <w:r w:rsidRPr="00FB37B5">
              <w:t xml:space="preserve">Przedstawienie kolejnych kroków </w:t>
            </w:r>
            <w:r w:rsidR="00575FCE" w:rsidRPr="00FB37B5">
              <w:t xml:space="preserve">postępowania </w:t>
            </w:r>
            <w:r w:rsidR="0011050C" w:rsidRPr="00FB37B5">
              <w:t xml:space="preserve">podczas oceny możliwości użytkowania alpak w alpakoterapii. </w:t>
            </w:r>
            <w:r w:rsidR="00575FCE" w:rsidRPr="00FB37B5">
              <w:t xml:space="preserve"> </w:t>
            </w:r>
          </w:p>
        </w:tc>
      </w:tr>
      <w:tr w:rsidR="00023A99" w:rsidRPr="00FB37B5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FB37B5" w:rsidRDefault="00023A99" w:rsidP="00206860">
            <w:pPr>
              <w:jc w:val="both"/>
            </w:pPr>
            <w:r w:rsidRPr="00FB37B5">
              <w:t xml:space="preserve">Efekty </w:t>
            </w:r>
            <w:r w:rsidR="00D2747A" w:rsidRPr="00FB37B5">
              <w:t>uczenia się</w:t>
            </w:r>
            <w:r w:rsidR="00206860" w:rsidRPr="00FB37B5">
              <w:t xml:space="preserve"> dla modułu </w:t>
            </w:r>
            <w:r w:rsidRPr="00FB37B5">
              <w:t>to opis zasobu wiedzy, umiejętności i kompetencji społecznych, które student osi</w:t>
            </w:r>
            <w:r w:rsidR="000F587A" w:rsidRPr="00FB37B5">
              <w:t>ągnie</w:t>
            </w:r>
            <w:r w:rsidR="00206860" w:rsidRPr="00FB37B5">
              <w:t xml:space="preserve"> po zrealizowaniu zajęć</w:t>
            </w:r>
            <w:r w:rsidR="000F587A" w:rsidRPr="00FB37B5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2254C" w:rsidRPr="00FB37B5" w:rsidRDefault="00023A99" w:rsidP="0057240B">
            <w:r w:rsidRPr="00FB37B5">
              <w:rPr>
                <w:b/>
              </w:rPr>
              <w:t>Wiedza</w:t>
            </w:r>
            <w:r w:rsidR="0057240B" w:rsidRPr="00FB37B5">
              <w:t>:</w:t>
            </w:r>
          </w:p>
          <w:p w:rsidR="00A3680B" w:rsidRPr="00FB37B5" w:rsidRDefault="00A3680B" w:rsidP="004C0125"/>
        </w:tc>
      </w:tr>
      <w:tr w:rsidR="00023A99" w:rsidRPr="00FB37B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FB37B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A25D78" w:rsidP="004C0125">
            <w:r w:rsidRPr="00FB37B5">
              <w:t>W</w:t>
            </w:r>
            <w:r w:rsidR="00023A99" w:rsidRPr="00FB37B5">
              <w:t>1.</w:t>
            </w:r>
            <w:r w:rsidR="00576767" w:rsidRPr="00FB37B5">
              <w:t xml:space="preserve"> </w:t>
            </w:r>
            <w:r w:rsidR="0011050C" w:rsidRPr="00FB37B5">
              <w:t>Student posiada wiedzę o cechach psychicznych alpak, specyfice gatunku a także predyspozycjach rasowych oraz osobniczych pod kątem użytkowania alpak w animaloterapii.</w:t>
            </w:r>
          </w:p>
        </w:tc>
      </w:tr>
      <w:tr w:rsidR="00023A99" w:rsidRPr="00FB37B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FB37B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A25D78" w:rsidP="004C0125">
            <w:r w:rsidRPr="00FB37B5">
              <w:t>W</w:t>
            </w:r>
            <w:r w:rsidR="00023A99" w:rsidRPr="00FB37B5">
              <w:t>2.</w:t>
            </w:r>
            <w:r w:rsidR="0011050C" w:rsidRPr="00FB37B5">
              <w:t xml:space="preserve"> Student wymienia metody oceny predyspozycji alpak do użytkowania w alpakoterapii. Wykazuje wiedzę dotyczącą uwarunkowań prawnych użytkowania zwierząt w animaloterapii</w:t>
            </w:r>
          </w:p>
        </w:tc>
      </w:tr>
      <w:tr w:rsidR="00023A99" w:rsidRPr="00FB37B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FB37B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FB37B5" w:rsidRDefault="00023A99" w:rsidP="004C0125">
            <w:r w:rsidRPr="00FB37B5">
              <w:rPr>
                <w:b/>
              </w:rPr>
              <w:t>Umiejętności</w:t>
            </w:r>
            <w:r w:rsidRPr="00FB37B5">
              <w:t>:</w:t>
            </w:r>
            <w:r w:rsidR="00576767" w:rsidRPr="00FB37B5">
              <w:t xml:space="preserve"> </w:t>
            </w:r>
          </w:p>
        </w:tc>
      </w:tr>
      <w:tr w:rsidR="00023A99" w:rsidRPr="00FB37B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FB37B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A25D78" w:rsidP="004C0125">
            <w:r w:rsidRPr="00FB37B5">
              <w:t>U</w:t>
            </w:r>
            <w:r w:rsidR="00023A99" w:rsidRPr="00FB37B5">
              <w:t>1.</w:t>
            </w:r>
            <w:r w:rsidR="00B05B80" w:rsidRPr="00FB37B5">
              <w:t xml:space="preserve"> Student wykazuje się umiejętnością pracy z alpaką z uwzględnieniem jej cech psychicznych, </w:t>
            </w:r>
            <w:r w:rsidR="00331306" w:rsidRPr="00FB37B5">
              <w:t xml:space="preserve">podczas </w:t>
            </w:r>
            <w:r w:rsidR="00B05B80" w:rsidRPr="00FB37B5">
              <w:t>przygotowania do zajęć wykorzystuj</w:t>
            </w:r>
            <w:r w:rsidR="00331306" w:rsidRPr="00FB37B5">
              <w:t xml:space="preserve">e </w:t>
            </w:r>
            <w:r w:rsidR="00B05B80" w:rsidRPr="00FB37B5">
              <w:t xml:space="preserve">najbardziej dopasowane do zwierzęcia metody treningowe. Prowadzi zajęcia z udziałem alpak zgodnie z ich możliwościami. </w:t>
            </w:r>
          </w:p>
        </w:tc>
      </w:tr>
      <w:tr w:rsidR="00023A99" w:rsidRPr="00FB37B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FB37B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A25D78" w:rsidP="004C0125">
            <w:r w:rsidRPr="00FB37B5">
              <w:t>U</w:t>
            </w:r>
            <w:r w:rsidR="00023A99" w:rsidRPr="00FB37B5">
              <w:t>2.</w:t>
            </w:r>
            <w:r w:rsidR="00B05B80" w:rsidRPr="00FB37B5">
              <w:t xml:space="preserve"> Student potrafi przeprowadzić ocenę alpaki pod kątem cech gatunkowych, rasowych i osobniczych jako narzędzia dopasowania zwierzęcia do konkretnych zajęć i zadań. Odczytuje sygnały wysyłane prze</w:t>
            </w:r>
            <w:r w:rsidR="00331306" w:rsidRPr="00FB37B5">
              <w:t>z</w:t>
            </w:r>
            <w:r w:rsidR="00B05B80" w:rsidRPr="00FB37B5">
              <w:t xml:space="preserve"> zwierzę i prawidłowo je interpretuje. Potrafi zapewnić odpowiedni poziom dobrostanu zwierzęcia podczas zajęć.</w:t>
            </w:r>
          </w:p>
        </w:tc>
      </w:tr>
      <w:tr w:rsidR="00023A99" w:rsidRPr="00FB37B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FB37B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A3680B" w:rsidRPr="00FB37B5" w:rsidRDefault="00023A99" w:rsidP="004C0125">
            <w:r w:rsidRPr="00FB37B5">
              <w:rPr>
                <w:b/>
              </w:rPr>
              <w:t>Kompetencje społeczne</w:t>
            </w:r>
            <w:r w:rsidRPr="00FB37B5">
              <w:t>:</w:t>
            </w:r>
            <w:r w:rsidR="002206ED" w:rsidRPr="00FB37B5">
              <w:t xml:space="preserve"> </w:t>
            </w:r>
          </w:p>
        </w:tc>
      </w:tr>
      <w:tr w:rsidR="00023A99" w:rsidRPr="00FB37B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FB37B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A25D78" w:rsidP="004C0125">
            <w:r w:rsidRPr="00FB37B5">
              <w:t>K</w:t>
            </w:r>
            <w:r w:rsidR="00023A99" w:rsidRPr="00FB37B5">
              <w:t>1.</w:t>
            </w:r>
            <w:r w:rsidR="00B05B80" w:rsidRPr="00FB37B5">
              <w:t xml:space="preserve"> Student dba o bezpieczeństwo uczestników i alpak podczas zajęć, a także kieruje się w swojej pracy kodeksem etyki.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875918" w:rsidP="004C0125">
            <w:pPr>
              <w:jc w:val="both"/>
            </w:pPr>
            <w:r w:rsidRPr="00FB37B5">
              <w:t xml:space="preserve">- 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D2747A">
            <w:r w:rsidRPr="00FB37B5">
              <w:t xml:space="preserve">Treści programowe modułu </w:t>
            </w:r>
          </w:p>
          <w:p w:rsidR="00B400C0" w:rsidRPr="00FB37B5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FB37B5" w:rsidRDefault="008E7AB3" w:rsidP="004C0125">
            <w:r w:rsidRPr="00FB37B5">
              <w:t xml:space="preserve">Behawior </w:t>
            </w:r>
            <w:r w:rsidR="00DD0992" w:rsidRPr="00FB37B5">
              <w:t>alpak</w:t>
            </w:r>
            <w:r w:rsidRPr="00FB37B5">
              <w:t xml:space="preserve">. </w:t>
            </w:r>
            <w:r w:rsidR="00575FCE" w:rsidRPr="00FB37B5">
              <w:t>Wpływ czynników genetycznych i środowiskowych determinujących osobowość</w:t>
            </w:r>
            <w:r w:rsidR="008157D4" w:rsidRPr="00FB37B5">
              <w:t xml:space="preserve"> i predyspozycje psychiczne</w:t>
            </w:r>
            <w:r w:rsidR="00575FCE" w:rsidRPr="00FB37B5">
              <w:t xml:space="preserve"> </w:t>
            </w:r>
            <w:r w:rsidR="00DD0992" w:rsidRPr="00FB37B5">
              <w:t>alpak</w:t>
            </w:r>
            <w:r w:rsidR="00575FCE" w:rsidRPr="00FB37B5">
              <w:t>.</w:t>
            </w:r>
            <w:r w:rsidR="00DD0992" w:rsidRPr="00FB37B5">
              <w:t xml:space="preserve"> </w:t>
            </w:r>
            <w:r w:rsidR="00575FCE" w:rsidRPr="00FB37B5">
              <w:t>Socjalizacja</w:t>
            </w:r>
            <w:r w:rsidR="008157D4" w:rsidRPr="00FB37B5">
              <w:t xml:space="preserve"> alpak</w:t>
            </w:r>
            <w:r w:rsidR="00BE3A2D" w:rsidRPr="00FB37B5">
              <w:t xml:space="preserve">. </w:t>
            </w:r>
            <w:r w:rsidRPr="00FB37B5">
              <w:t xml:space="preserve">Przygotowanie środowiska do prawidłowego rozwoju </w:t>
            </w:r>
            <w:r w:rsidR="00DD0992" w:rsidRPr="00FB37B5">
              <w:t>alpak</w:t>
            </w:r>
            <w:r w:rsidRPr="00FB37B5">
              <w:t xml:space="preserve">. </w:t>
            </w:r>
            <w:r w:rsidR="007C4193" w:rsidRPr="00FB37B5">
              <w:t xml:space="preserve">Predyspozycje psychospołeczne </w:t>
            </w:r>
            <w:r w:rsidR="00DD0992" w:rsidRPr="00FB37B5">
              <w:t>alpak</w:t>
            </w:r>
            <w:r w:rsidR="007C4193" w:rsidRPr="00FB37B5">
              <w:t xml:space="preserve"> wykorzystywan</w:t>
            </w:r>
            <w:r w:rsidR="00290CF2" w:rsidRPr="00FB37B5">
              <w:t xml:space="preserve">ych w </w:t>
            </w:r>
            <w:r w:rsidR="00DD0992" w:rsidRPr="00FB37B5">
              <w:t>terapii</w:t>
            </w:r>
            <w:r w:rsidR="00290CF2" w:rsidRPr="00FB37B5">
              <w:t xml:space="preserve">. Komunikacja wewnątrz i między-gatunkowa. Stres, jego znaczenie i rozpoznawanie u </w:t>
            </w:r>
            <w:r w:rsidR="00DD0992" w:rsidRPr="00FB37B5">
              <w:t>alpak</w:t>
            </w:r>
            <w:r w:rsidR="00290CF2" w:rsidRPr="00FB37B5">
              <w:t>.</w:t>
            </w:r>
            <w:r w:rsidR="00EE7988" w:rsidRPr="00FB37B5">
              <w:t xml:space="preserve"> Interakcje człowiek-</w:t>
            </w:r>
            <w:r w:rsidR="00DD0992" w:rsidRPr="00FB37B5">
              <w:t>alpaka</w:t>
            </w:r>
            <w:r w:rsidR="008157D4" w:rsidRPr="00FB37B5">
              <w:t>. Trening alpak w uwzględnieniem ich predyspozycji osobniczych. Dobrostan alpak w alpakoterapii.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B37B5" w:rsidRPr="00FB37B5" w:rsidRDefault="008157D4" w:rsidP="008157D4">
            <w:pPr>
              <w:rPr>
                <w:b/>
              </w:rPr>
            </w:pPr>
            <w:r w:rsidRPr="00FB37B5">
              <w:rPr>
                <w:b/>
              </w:rPr>
              <w:t xml:space="preserve">Literatura podstawowa: </w:t>
            </w:r>
          </w:p>
          <w:p w:rsidR="008157D4" w:rsidRPr="00FB37B5" w:rsidRDefault="008157D4" w:rsidP="008157D4">
            <w:pPr>
              <w:rPr>
                <w:i/>
              </w:rPr>
            </w:pPr>
            <w:r w:rsidRPr="00FB37B5">
              <w:rPr>
                <w:i/>
              </w:rPr>
              <w:lastRenderedPageBreak/>
              <w:t>Kokocińska A. ,,Zooterapia z elementami etologii”. Impuls, Kraków, 2017.</w:t>
            </w:r>
          </w:p>
          <w:p w:rsidR="008157D4" w:rsidRPr="00FB37B5" w:rsidRDefault="008157D4" w:rsidP="008157D4">
            <w:pPr>
              <w:rPr>
                <w:i/>
              </w:rPr>
            </w:pPr>
            <w:r w:rsidRPr="00FB37B5">
              <w:rPr>
                <w:i/>
              </w:rPr>
              <w:t xml:space="preserve">Morales </w:t>
            </w:r>
            <w:proofErr w:type="spellStart"/>
            <w:r w:rsidRPr="00FB37B5">
              <w:rPr>
                <w:i/>
              </w:rPr>
              <w:t>Villavicencio</w:t>
            </w:r>
            <w:proofErr w:type="spellEnd"/>
            <w:r w:rsidRPr="00FB37B5">
              <w:rPr>
                <w:i/>
              </w:rPr>
              <w:t xml:space="preserve"> A. ,,Chów alpak”. Multico Oficyna</w:t>
            </w:r>
            <w:r w:rsidRPr="00FB37B5">
              <w:t xml:space="preserve"> </w:t>
            </w:r>
            <w:r w:rsidRPr="00FB37B5">
              <w:rPr>
                <w:i/>
              </w:rPr>
              <w:t>Wydawnicza, Warszawa, 2010.</w:t>
            </w:r>
          </w:p>
          <w:p w:rsidR="00FB37B5" w:rsidRDefault="008157D4" w:rsidP="008157D4">
            <w:pPr>
              <w:rPr>
                <w:lang w:val="en-US"/>
              </w:rPr>
            </w:pPr>
            <w:proofErr w:type="spellStart"/>
            <w:r w:rsidRPr="00FB37B5">
              <w:rPr>
                <w:b/>
                <w:lang w:val="en-US"/>
              </w:rPr>
              <w:t>Literatura</w:t>
            </w:r>
            <w:proofErr w:type="spellEnd"/>
            <w:r w:rsidRPr="00FB37B5">
              <w:rPr>
                <w:b/>
                <w:lang w:val="en-US"/>
              </w:rPr>
              <w:t xml:space="preserve"> </w:t>
            </w:r>
            <w:proofErr w:type="spellStart"/>
            <w:r w:rsidRPr="00FB37B5">
              <w:rPr>
                <w:b/>
                <w:lang w:val="en-US"/>
              </w:rPr>
              <w:t>uzupełniająca</w:t>
            </w:r>
            <w:proofErr w:type="spellEnd"/>
            <w:r w:rsidRPr="00FB37B5">
              <w:rPr>
                <w:lang w:val="en-US"/>
              </w:rPr>
              <w:t xml:space="preserve">: </w:t>
            </w:r>
          </w:p>
          <w:p w:rsidR="008157D4" w:rsidRPr="00FB37B5" w:rsidRDefault="008157D4" w:rsidP="008157D4">
            <w:pPr>
              <w:rPr>
                <w:i/>
                <w:lang w:val="en-US"/>
              </w:rPr>
            </w:pPr>
            <w:r w:rsidRPr="00FB37B5">
              <w:rPr>
                <w:i/>
                <w:lang w:val="en-US"/>
              </w:rPr>
              <w:t>McGee Bennett M. ,,The Camelid Companion. Handling and Training your Alpacas and Llamas”. Raccoon Press, USA, 2001.</w:t>
            </w:r>
          </w:p>
          <w:p w:rsidR="008D13BA" w:rsidRPr="00FB37B5" w:rsidRDefault="008157D4" w:rsidP="008157D4">
            <w:r w:rsidRPr="00FB37B5">
              <w:rPr>
                <w:i/>
                <w:lang w:val="en-US"/>
              </w:rPr>
              <w:t xml:space="preserve">Niehaus A.J. (eds.) ,,Medicine and Surgery of Camelids”. </w:t>
            </w:r>
            <w:proofErr w:type="spellStart"/>
            <w:r w:rsidRPr="00FB37B5">
              <w:rPr>
                <w:i/>
              </w:rPr>
              <w:t>Wiley</w:t>
            </w:r>
            <w:proofErr w:type="spellEnd"/>
            <w:r w:rsidRPr="00FB37B5">
              <w:rPr>
                <w:i/>
              </w:rPr>
              <w:t xml:space="preserve"> </w:t>
            </w:r>
            <w:proofErr w:type="spellStart"/>
            <w:r w:rsidRPr="00FB37B5">
              <w:rPr>
                <w:i/>
              </w:rPr>
              <w:t>Blackwell</w:t>
            </w:r>
            <w:proofErr w:type="spellEnd"/>
            <w:r w:rsidRPr="00FB37B5">
              <w:rPr>
                <w:i/>
              </w:rPr>
              <w:t>, USA, 2022.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r w:rsidRPr="00FB37B5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FB37B5" w:rsidRDefault="00023A99" w:rsidP="00BA2E91">
            <w:r w:rsidRPr="00FB37B5">
              <w:t xml:space="preserve">Metody dydaktyczne: </w:t>
            </w:r>
            <w:r w:rsidR="008157D4" w:rsidRPr="00FB37B5">
              <w:t>dyskusja, wykład, wykład problemowy, wykonanie projektu, analiza materiałów multimedialnych</w:t>
            </w:r>
          </w:p>
        </w:tc>
      </w:tr>
      <w:tr w:rsidR="00023A99" w:rsidRPr="00FB37B5" w:rsidTr="000A37AA"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D2747A">
            <w:r w:rsidRPr="00FB37B5">
              <w:t xml:space="preserve">Sposoby weryfikacji oraz formy dokumentowania osiągniętych efektów </w:t>
            </w:r>
            <w:r w:rsidR="00D2747A" w:rsidRPr="00FB37B5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157D4" w:rsidRPr="00FB37B5" w:rsidRDefault="008157D4" w:rsidP="008157D4">
            <w:pPr>
              <w:jc w:val="both"/>
            </w:pPr>
            <w:r w:rsidRPr="00FB37B5">
              <w:t>SPOSOBY WERYFIKACJI</w:t>
            </w:r>
          </w:p>
          <w:p w:rsidR="008157D4" w:rsidRPr="00FB37B5" w:rsidRDefault="008157D4" w:rsidP="008157D4">
            <w:r w:rsidRPr="00FB37B5">
              <w:t>W1- sprawdzian pisemny w formie pytań zamkniętych i otwartych (definicje, opisy zagadnień)</w:t>
            </w:r>
          </w:p>
          <w:p w:rsidR="008157D4" w:rsidRPr="00FB37B5" w:rsidRDefault="008157D4" w:rsidP="008157D4">
            <w:r w:rsidRPr="00FB37B5">
              <w:t>W2 – sprawdzian pisemny w formie pytań zamkniętych i otwartych (definicje, rozwiązywanie zadań)</w:t>
            </w:r>
          </w:p>
          <w:p w:rsidR="008157D4" w:rsidRPr="00FB37B5" w:rsidRDefault="008157D4" w:rsidP="008157D4">
            <w:r w:rsidRPr="00FB37B5">
              <w:t>U1 – Ocena analizy materiałów multimedialnych, ocena sprawdzianów</w:t>
            </w:r>
          </w:p>
          <w:p w:rsidR="008157D4" w:rsidRPr="00FB37B5" w:rsidRDefault="008157D4" w:rsidP="008157D4">
            <w:r w:rsidRPr="00FB37B5">
              <w:t>U2 – Ocena zadania projektowego, ocena sprawdzianów</w:t>
            </w:r>
          </w:p>
          <w:p w:rsidR="008157D4" w:rsidRPr="00FB37B5" w:rsidRDefault="008157D4" w:rsidP="008157D4">
            <w:r w:rsidRPr="00FB37B5">
              <w:t>K1 – Aktywny udział w dyskusji i analiza danych, wspólne wyciąganie wniosków</w:t>
            </w:r>
          </w:p>
          <w:p w:rsidR="008157D4" w:rsidRPr="00FB37B5" w:rsidRDefault="008157D4" w:rsidP="008157D4">
            <w:r w:rsidRPr="00FB37B5">
              <w:t>DOKUMENTOWANIE OSIĄGNIĘTYCH EFEKTÓW UCZENIA SIĘ</w:t>
            </w:r>
          </w:p>
          <w:p w:rsidR="008157D4" w:rsidRPr="00FB37B5" w:rsidRDefault="008157D4" w:rsidP="008157D4">
            <w:pPr>
              <w:rPr>
                <w:color w:val="FF0000"/>
              </w:rPr>
            </w:pPr>
            <w:r w:rsidRPr="00FB37B5">
              <w:t>Prace etapowe: zaliczenia cząstkowe, części analiz.</w:t>
            </w:r>
          </w:p>
          <w:p w:rsidR="00592A99" w:rsidRPr="00FB37B5" w:rsidRDefault="008157D4" w:rsidP="008157D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FB37B5">
              <w:t>Prace końcowe:</w:t>
            </w:r>
            <w:r w:rsidR="001009A3" w:rsidRPr="00FB37B5">
              <w:t xml:space="preserve"> sprawdzian</w:t>
            </w:r>
            <w:r w:rsidRPr="00FB37B5">
              <w:t>, projekty archiwizowane w formie papierowej lub elektronicznej.</w:t>
            </w:r>
          </w:p>
        </w:tc>
      </w:tr>
      <w:tr w:rsidR="0032739E" w:rsidRPr="00FB37B5" w:rsidTr="000A37AA">
        <w:tc>
          <w:tcPr>
            <w:tcW w:w="3942" w:type="dxa"/>
            <w:shd w:val="clear" w:color="auto" w:fill="auto"/>
            <w:vAlign w:val="center"/>
          </w:tcPr>
          <w:p w:rsidR="0032739E" w:rsidRPr="00FB37B5" w:rsidRDefault="0032739E" w:rsidP="00D2747A">
            <w:r w:rsidRPr="00FB37B5">
              <w:t>Elementy i wagi mające wpływ na ocenę końcową</w:t>
            </w:r>
          </w:p>
          <w:p w:rsidR="009C2572" w:rsidRPr="00FB37B5" w:rsidRDefault="009C2572" w:rsidP="00D2747A"/>
          <w:p w:rsidR="009C2572" w:rsidRPr="00FB37B5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FB37B5" w:rsidRDefault="00993A99" w:rsidP="004C0125">
            <w:pPr>
              <w:jc w:val="both"/>
              <w:rPr>
                <w:i/>
                <w:color w:val="FF0000"/>
              </w:rPr>
            </w:pPr>
            <w:r w:rsidRPr="00FB37B5">
              <w:t>Na ocenę końcową ma wpływ średnia ocena ze sprawdzianu pisemnego 35%, ocena zadań projektowych 40%, udział w dyskusji 25%</w:t>
            </w:r>
            <w:r w:rsidR="001009A3" w:rsidRPr="00FB37B5">
              <w:t xml:space="preserve">. </w:t>
            </w:r>
            <w:r w:rsidR="00331306" w:rsidRPr="00FB37B5">
              <w:t>Warunki zaliczenia przedstawione studentom na pierwszych zajęciach.</w:t>
            </w:r>
          </w:p>
        </w:tc>
      </w:tr>
      <w:tr w:rsidR="00023A99" w:rsidRPr="00FB37B5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FB37B5" w:rsidRDefault="00023A99" w:rsidP="004C0125">
            <w:pPr>
              <w:jc w:val="both"/>
            </w:pPr>
            <w:r w:rsidRPr="00FB37B5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31306" w:rsidRPr="00FB37B5" w:rsidRDefault="00331306" w:rsidP="00331306">
            <w:pPr>
              <w:jc w:val="both"/>
            </w:pPr>
            <w:r w:rsidRPr="00FB37B5">
              <w:t>Formy zajęć: wykład, ćwiczenia, konsultacje, przygotowanie do zajęć, przygotowanie projektów, studiowanie literatury</w:t>
            </w:r>
            <w:r w:rsidR="006330D6" w:rsidRPr="00FB37B5">
              <w:t>.</w:t>
            </w:r>
          </w:p>
          <w:p w:rsidR="00331306" w:rsidRPr="00FB37B5" w:rsidRDefault="00331306" w:rsidP="00331306">
            <w:r w:rsidRPr="00FB37B5">
              <w:rPr>
                <w:b/>
              </w:rPr>
              <w:t>Kontaktowe</w:t>
            </w:r>
          </w:p>
          <w:p w:rsidR="00331306" w:rsidRPr="00FB37B5" w:rsidRDefault="00331306" w:rsidP="00331306">
            <w:pPr>
              <w:pStyle w:val="Akapitzlist"/>
              <w:numPr>
                <w:ilvl w:val="0"/>
                <w:numId w:val="1"/>
              </w:numPr>
              <w:ind w:left="480"/>
            </w:pPr>
            <w:r w:rsidRPr="00FB37B5">
              <w:t xml:space="preserve">wykład (15 godz./0,6 ECTS), </w:t>
            </w:r>
          </w:p>
          <w:p w:rsidR="00331306" w:rsidRPr="00FB37B5" w:rsidRDefault="00331306" w:rsidP="00331306">
            <w:pPr>
              <w:pStyle w:val="Akapitzlist"/>
              <w:numPr>
                <w:ilvl w:val="0"/>
                <w:numId w:val="1"/>
              </w:numPr>
              <w:ind w:left="480"/>
            </w:pPr>
            <w:r w:rsidRPr="00FB37B5">
              <w:t xml:space="preserve">ćwiczenia (15 godz./0,6 ECTS), </w:t>
            </w:r>
          </w:p>
          <w:p w:rsidR="00331306" w:rsidRPr="00FB37B5" w:rsidRDefault="00331306" w:rsidP="006330D6">
            <w:pPr>
              <w:pStyle w:val="Akapitzlist"/>
              <w:numPr>
                <w:ilvl w:val="0"/>
                <w:numId w:val="1"/>
              </w:numPr>
              <w:ind w:left="480"/>
            </w:pPr>
            <w:r w:rsidRPr="00FB37B5">
              <w:t xml:space="preserve">konsultacje (3 godz./0,12 ECTS), </w:t>
            </w:r>
          </w:p>
          <w:p w:rsidR="00331306" w:rsidRPr="00FB37B5" w:rsidRDefault="00331306" w:rsidP="00331306">
            <w:pPr>
              <w:ind w:left="120"/>
            </w:pPr>
            <w:r w:rsidRPr="00FB37B5">
              <w:t>Łącznie – 3</w:t>
            </w:r>
            <w:r w:rsidR="006330D6" w:rsidRPr="00FB37B5">
              <w:t>3</w:t>
            </w:r>
            <w:r w:rsidRPr="00FB37B5">
              <w:t xml:space="preserve"> godz./1,3</w:t>
            </w:r>
            <w:r w:rsidR="006330D6" w:rsidRPr="00FB37B5">
              <w:t>2</w:t>
            </w:r>
            <w:r w:rsidRPr="00FB37B5">
              <w:t xml:space="preserve"> ECTS</w:t>
            </w:r>
          </w:p>
          <w:p w:rsidR="00331306" w:rsidRPr="00FB37B5" w:rsidRDefault="00331306" w:rsidP="00331306">
            <w:pPr>
              <w:rPr>
                <w:b/>
              </w:rPr>
            </w:pPr>
          </w:p>
          <w:p w:rsidR="00331306" w:rsidRPr="00FB37B5" w:rsidRDefault="00331306" w:rsidP="00331306">
            <w:pPr>
              <w:rPr>
                <w:b/>
              </w:rPr>
            </w:pPr>
            <w:proofErr w:type="spellStart"/>
            <w:r w:rsidRPr="00FB37B5">
              <w:rPr>
                <w:b/>
              </w:rPr>
              <w:t>Niekontaktowe</w:t>
            </w:r>
            <w:proofErr w:type="spellEnd"/>
          </w:p>
          <w:p w:rsidR="00331306" w:rsidRPr="00FB37B5" w:rsidRDefault="00331306" w:rsidP="00331306">
            <w:pPr>
              <w:pStyle w:val="Akapitzlist"/>
              <w:numPr>
                <w:ilvl w:val="0"/>
                <w:numId w:val="2"/>
              </w:numPr>
              <w:ind w:left="480"/>
            </w:pPr>
            <w:r w:rsidRPr="00FB37B5">
              <w:t>przygotowanie do zajęć (</w:t>
            </w:r>
            <w:r w:rsidR="006330D6" w:rsidRPr="00FB37B5">
              <w:t>6</w:t>
            </w:r>
            <w:r w:rsidRPr="00FB37B5">
              <w:t xml:space="preserve"> godz./0,2</w:t>
            </w:r>
            <w:r w:rsidR="006330D6" w:rsidRPr="00FB37B5">
              <w:t>4</w:t>
            </w:r>
            <w:r w:rsidRPr="00FB37B5">
              <w:t xml:space="preserve"> ECTS),</w:t>
            </w:r>
          </w:p>
          <w:p w:rsidR="006330D6" w:rsidRPr="00FB37B5" w:rsidRDefault="00331306" w:rsidP="006330D6">
            <w:pPr>
              <w:pStyle w:val="Akapitzlist"/>
              <w:numPr>
                <w:ilvl w:val="0"/>
                <w:numId w:val="2"/>
              </w:numPr>
              <w:ind w:left="480"/>
            </w:pPr>
            <w:r w:rsidRPr="00FB37B5">
              <w:t>studiowanie literatury (</w:t>
            </w:r>
            <w:r w:rsidR="006330D6" w:rsidRPr="00FB37B5">
              <w:t>6</w:t>
            </w:r>
            <w:r w:rsidRPr="00FB37B5">
              <w:t xml:space="preserve"> godz./0,2</w:t>
            </w:r>
            <w:r w:rsidR="006330D6" w:rsidRPr="00FB37B5">
              <w:t>4</w:t>
            </w:r>
            <w:r w:rsidRPr="00FB37B5">
              <w:t xml:space="preserve"> ECTS),</w:t>
            </w:r>
          </w:p>
          <w:p w:rsidR="00331306" w:rsidRPr="00FB37B5" w:rsidRDefault="00331306" w:rsidP="006330D6">
            <w:pPr>
              <w:pStyle w:val="Akapitzlist"/>
              <w:numPr>
                <w:ilvl w:val="0"/>
                <w:numId w:val="2"/>
              </w:numPr>
              <w:ind w:left="480"/>
            </w:pPr>
            <w:r w:rsidRPr="00FB37B5">
              <w:t>przygotowanie projektów (</w:t>
            </w:r>
            <w:r w:rsidR="006330D6" w:rsidRPr="00FB37B5">
              <w:t>5</w:t>
            </w:r>
            <w:r w:rsidRPr="00FB37B5">
              <w:t xml:space="preserve"> godz./0,</w:t>
            </w:r>
            <w:r w:rsidR="006330D6" w:rsidRPr="00FB37B5">
              <w:t>2</w:t>
            </w:r>
            <w:r w:rsidRPr="00FB37B5">
              <w:t xml:space="preserve"> ECTS)</w:t>
            </w:r>
          </w:p>
          <w:p w:rsidR="002E4043" w:rsidRPr="00FB37B5" w:rsidRDefault="00331306" w:rsidP="00331306">
            <w:pPr>
              <w:ind w:left="120"/>
              <w:rPr>
                <w:i/>
              </w:rPr>
            </w:pPr>
            <w:r w:rsidRPr="00FB37B5">
              <w:t>Łącznie 1</w:t>
            </w:r>
            <w:r w:rsidR="006330D6" w:rsidRPr="00FB37B5">
              <w:t>7</w:t>
            </w:r>
            <w:r w:rsidRPr="00FB37B5">
              <w:t xml:space="preserve"> godz./0,6</w:t>
            </w:r>
            <w:r w:rsidR="006330D6" w:rsidRPr="00FB37B5">
              <w:t>8</w:t>
            </w:r>
            <w:r w:rsidRPr="00FB37B5">
              <w:t xml:space="preserve"> ECTS</w:t>
            </w:r>
          </w:p>
        </w:tc>
      </w:tr>
      <w:tr w:rsidR="00101F00" w:rsidRPr="00FB37B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FB37B5" w:rsidRDefault="00101F00" w:rsidP="00CD3047">
            <w:r w:rsidRPr="00FB37B5">
              <w:t>Nakład pracy związany z zajęciami wymagającymi bezpośredniego udziału nauczyciela akademickiego</w:t>
            </w:r>
            <w:r w:rsidR="00CD3047" w:rsidRPr="00FB37B5">
              <w:rPr>
                <w:color w:val="FF0000"/>
              </w:rPr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FB37B5" w:rsidRDefault="00331306" w:rsidP="004E014A">
            <w:pPr>
              <w:jc w:val="both"/>
              <w:rPr>
                <w:i/>
              </w:rPr>
            </w:pPr>
            <w:r w:rsidRPr="00FB37B5">
              <w:t>udział w wykładach – 15 godz.; w ćwiczeniach – 15 godz.; konsultacjach – 3 godz.</w:t>
            </w:r>
          </w:p>
        </w:tc>
      </w:tr>
      <w:tr w:rsidR="00101F00" w:rsidRPr="00FB37B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FB37B5" w:rsidRDefault="00101F00" w:rsidP="004C0125">
            <w:pPr>
              <w:jc w:val="both"/>
            </w:pPr>
            <w:r w:rsidRPr="00FB37B5">
              <w:t>Odniesieni</w:t>
            </w:r>
            <w:r w:rsidR="0092197E" w:rsidRPr="00FB37B5">
              <w:t xml:space="preserve">e modułowych efektów uczenia się do </w:t>
            </w:r>
            <w:r w:rsidRPr="00FB37B5">
              <w:t>kierunkowych</w:t>
            </w:r>
            <w:r w:rsidR="0092197E" w:rsidRPr="00FB37B5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B3E64" w:rsidRPr="00FB37B5" w:rsidRDefault="009B3E64" w:rsidP="009B3E64">
            <w:pPr>
              <w:jc w:val="both"/>
            </w:pPr>
            <w:r w:rsidRPr="00FB37B5">
              <w:t>A_W02</w:t>
            </w:r>
          </w:p>
          <w:p w:rsidR="009B3E64" w:rsidRPr="00FB37B5" w:rsidRDefault="009B3E64" w:rsidP="009B3E64">
            <w:pPr>
              <w:jc w:val="both"/>
            </w:pPr>
            <w:r w:rsidRPr="00FB37B5">
              <w:t>A_W04</w:t>
            </w:r>
          </w:p>
          <w:p w:rsidR="009B3E64" w:rsidRPr="00FB37B5" w:rsidRDefault="009B3E64" w:rsidP="009B3E64">
            <w:pPr>
              <w:jc w:val="both"/>
            </w:pPr>
            <w:r w:rsidRPr="00FB37B5">
              <w:t>A_U01</w:t>
            </w:r>
          </w:p>
          <w:p w:rsidR="009B3E64" w:rsidRPr="00FB37B5" w:rsidRDefault="009B3E64" w:rsidP="009B3E64">
            <w:pPr>
              <w:jc w:val="both"/>
            </w:pPr>
            <w:r w:rsidRPr="00FB37B5">
              <w:t>A_U03</w:t>
            </w:r>
          </w:p>
          <w:p w:rsidR="000A37AA" w:rsidRPr="00FB37B5" w:rsidRDefault="009B3E64" w:rsidP="009B3E64">
            <w:pPr>
              <w:pStyle w:val="Default"/>
              <w:jc w:val="both"/>
            </w:pPr>
            <w:r w:rsidRPr="00FB37B5">
              <w:t>A_K03</w:t>
            </w:r>
          </w:p>
        </w:tc>
      </w:tr>
    </w:tbl>
    <w:p w:rsidR="00023A99" w:rsidRDefault="00023A99" w:rsidP="003F49A4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E73" w:rsidRDefault="005A0E73" w:rsidP="008D17BD">
      <w:r>
        <w:separator/>
      </w:r>
    </w:p>
  </w:endnote>
  <w:endnote w:type="continuationSeparator" w:id="0">
    <w:p w:rsidR="005A0E73" w:rsidRDefault="005A0E7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E73" w:rsidRDefault="005A0E73" w:rsidP="008D17BD">
      <w:r>
        <w:separator/>
      </w:r>
    </w:p>
  </w:footnote>
  <w:footnote w:type="continuationSeparator" w:id="0">
    <w:p w:rsidR="005A0E73" w:rsidRDefault="005A0E7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37AA"/>
    <w:rsid w:val="000D45C2"/>
    <w:rsid w:val="000F587A"/>
    <w:rsid w:val="001009A3"/>
    <w:rsid w:val="00101F00"/>
    <w:rsid w:val="0011050C"/>
    <w:rsid w:val="00120398"/>
    <w:rsid w:val="00206860"/>
    <w:rsid w:val="00207270"/>
    <w:rsid w:val="00210639"/>
    <w:rsid w:val="002202ED"/>
    <w:rsid w:val="002206ED"/>
    <w:rsid w:val="002835BD"/>
    <w:rsid w:val="00283678"/>
    <w:rsid w:val="00290CF2"/>
    <w:rsid w:val="002E4043"/>
    <w:rsid w:val="002F2AC8"/>
    <w:rsid w:val="00314608"/>
    <w:rsid w:val="0032739E"/>
    <w:rsid w:val="003305C4"/>
    <w:rsid w:val="00331306"/>
    <w:rsid w:val="003853C3"/>
    <w:rsid w:val="003B32BF"/>
    <w:rsid w:val="003C61DD"/>
    <w:rsid w:val="003F49A4"/>
    <w:rsid w:val="00411C8C"/>
    <w:rsid w:val="00457679"/>
    <w:rsid w:val="004837A0"/>
    <w:rsid w:val="004A6FA9"/>
    <w:rsid w:val="004B189D"/>
    <w:rsid w:val="004C3073"/>
    <w:rsid w:val="004E014A"/>
    <w:rsid w:val="00500899"/>
    <w:rsid w:val="00553462"/>
    <w:rsid w:val="00562C5D"/>
    <w:rsid w:val="0057184E"/>
    <w:rsid w:val="0057240B"/>
    <w:rsid w:val="00575FCE"/>
    <w:rsid w:val="00576767"/>
    <w:rsid w:val="005869D2"/>
    <w:rsid w:val="00592A99"/>
    <w:rsid w:val="005967D6"/>
    <w:rsid w:val="005A0E73"/>
    <w:rsid w:val="005B7A0D"/>
    <w:rsid w:val="005D06E4"/>
    <w:rsid w:val="006025E1"/>
    <w:rsid w:val="006028E7"/>
    <w:rsid w:val="0062254C"/>
    <w:rsid w:val="006330D6"/>
    <w:rsid w:val="0063487A"/>
    <w:rsid w:val="006742BC"/>
    <w:rsid w:val="00683D35"/>
    <w:rsid w:val="006C53B1"/>
    <w:rsid w:val="006F3573"/>
    <w:rsid w:val="00701278"/>
    <w:rsid w:val="007302D0"/>
    <w:rsid w:val="00751BF6"/>
    <w:rsid w:val="00760984"/>
    <w:rsid w:val="00764A68"/>
    <w:rsid w:val="007B768F"/>
    <w:rsid w:val="007C4193"/>
    <w:rsid w:val="007D3861"/>
    <w:rsid w:val="00811285"/>
    <w:rsid w:val="008157D4"/>
    <w:rsid w:val="0083437D"/>
    <w:rsid w:val="00841D3B"/>
    <w:rsid w:val="00850B52"/>
    <w:rsid w:val="00875918"/>
    <w:rsid w:val="00887387"/>
    <w:rsid w:val="00891DB4"/>
    <w:rsid w:val="0089357C"/>
    <w:rsid w:val="00893CD3"/>
    <w:rsid w:val="00896BC2"/>
    <w:rsid w:val="008C5D03"/>
    <w:rsid w:val="008D0B7E"/>
    <w:rsid w:val="008D13BA"/>
    <w:rsid w:val="008D17BD"/>
    <w:rsid w:val="008E7AB3"/>
    <w:rsid w:val="008F16EA"/>
    <w:rsid w:val="008F73BC"/>
    <w:rsid w:val="0091682C"/>
    <w:rsid w:val="0092197E"/>
    <w:rsid w:val="00947549"/>
    <w:rsid w:val="00980EBB"/>
    <w:rsid w:val="0098654A"/>
    <w:rsid w:val="00991350"/>
    <w:rsid w:val="00992D17"/>
    <w:rsid w:val="00993A99"/>
    <w:rsid w:val="009B3E64"/>
    <w:rsid w:val="009C2572"/>
    <w:rsid w:val="009E49CA"/>
    <w:rsid w:val="00A15D7B"/>
    <w:rsid w:val="00A25D78"/>
    <w:rsid w:val="00A27747"/>
    <w:rsid w:val="00A3680B"/>
    <w:rsid w:val="00A43B39"/>
    <w:rsid w:val="00A55B1C"/>
    <w:rsid w:val="00A6673A"/>
    <w:rsid w:val="00AA02DB"/>
    <w:rsid w:val="00AD6F61"/>
    <w:rsid w:val="00AE5AAD"/>
    <w:rsid w:val="00B05B80"/>
    <w:rsid w:val="00B32323"/>
    <w:rsid w:val="00B400C0"/>
    <w:rsid w:val="00B54DDA"/>
    <w:rsid w:val="00B71AE7"/>
    <w:rsid w:val="00B742CE"/>
    <w:rsid w:val="00B85ACD"/>
    <w:rsid w:val="00BA2E91"/>
    <w:rsid w:val="00BB49AD"/>
    <w:rsid w:val="00BE3A2D"/>
    <w:rsid w:val="00BF20FE"/>
    <w:rsid w:val="00BF5620"/>
    <w:rsid w:val="00C3099C"/>
    <w:rsid w:val="00C63C9F"/>
    <w:rsid w:val="00CA2D8B"/>
    <w:rsid w:val="00CB4AB1"/>
    <w:rsid w:val="00CD3047"/>
    <w:rsid w:val="00CD423D"/>
    <w:rsid w:val="00D2747A"/>
    <w:rsid w:val="00D35D85"/>
    <w:rsid w:val="00D552F8"/>
    <w:rsid w:val="00D94FFC"/>
    <w:rsid w:val="00D97F72"/>
    <w:rsid w:val="00DB3593"/>
    <w:rsid w:val="00DC2364"/>
    <w:rsid w:val="00DD0992"/>
    <w:rsid w:val="00E54369"/>
    <w:rsid w:val="00E61AA6"/>
    <w:rsid w:val="00E832C8"/>
    <w:rsid w:val="00E84533"/>
    <w:rsid w:val="00E93CA9"/>
    <w:rsid w:val="00EC3848"/>
    <w:rsid w:val="00ED7A76"/>
    <w:rsid w:val="00EE7227"/>
    <w:rsid w:val="00EE7988"/>
    <w:rsid w:val="00F02DA4"/>
    <w:rsid w:val="00F02E5D"/>
    <w:rsid w:val="00F2295C"/>
    <w:rsid w:val="00F46BE5"/>
    <w:rsid w:val="00F5033F"/>
    <w:rsid w:val="00F64FFB"/>
    <w:rsid w:val="00F82099"/>
    <w:rsid w:val="00F82B32"/>
    <w:rsid w:val="00FB0556"/>
    <w:rsid w:val="00FB37B5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DAB7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paragraph" w:customStyle="1" w:styleId="Default">
    <w:name w:val="Default"/>
    <w:rsid w:val="00331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9BEC-4B66-45E3-B655-D43E3643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3</cp:revision>
  <cp:lastPrinted>2021-07-01T08:34:00Z</cp:lastPrinted>
  <dcterms:created xsi:type="dcterms:W3CDTF">2023-10-22T18:29:00Z</dcterms:created>
  <dcterms:modified xsi:type="dcterms:W3CDTF">2023-10-22T18:29:00Z</dcterms:modified>
</cp:coreProperties>
</file>